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240E8531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9F5AF0">
        <w:t xml:space="preserve">cyklu </w:t>
      </w:r>
      <w:r w:rsidR="00292F79">
        <w:t xml:space="preserve">zagranicznych </w:t>
      </w:r>
      <w:r w:rsidR="009F5AF0">
        <w:t>wykładów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w </w:t>
      </w:r>
      <w:r w:rsidR="00292F79" w:rsidRPr="00F01E73">
        <w:t>Kielcach „nr</w:t>
      </w:r>
      <w:r w:rsidRPr="00F01E73">
        <w:t xml:space="preserve"> FERS.01.05-IP.08-0256/23</w:t>
      </w:r>
      <w:r w:rsidR="00F01E73" w:rsidRPr="00F01E73">
        <w:t xml:space="preserve"> </w:t>
      </w:r>
      <w:r w:rsidR="00E26E9B" w:rsidRPr="00F01E73">
        <w:t>dotyczy student</w:t>
      </w:r>
      <w:r w:rsidR="00E26E9B">
        <w:t>ek/studentów</w:t>
      </w:r>
      <w:r w:rsidR="00E26E9B" w:rsidRPr="00F01E73">
        <w:t xml:space="preserve"> kierunku </w:t>
      </w:r>
      <w:r w:rsidR="00E26E9B">
        <w:t>Design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0966C3C2" w14:textId="2A23EC10" w:rsidR="00796CA7" w:rsidRDefault="004525D2" w:rsidP="0007773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</w:t>
      </w:r>
      <w:r w:rsidR="00796CA7">
        <w:rPr>
          <w:rFonts w:cstheme="minorHAnsi"/>
          <w:b/>
          <w:bCs/>
          <w:sz w:val="24"/>
          <w:szCs w:val="24"/>
        </w:rPr>
        <w:t xml:space="preserve">: </w:t>
      </w:r>
    </w:p>
    <w:p w14:paraId="6112B781" w14:textId="1003BB84" w:rsidR="00A22E3B" w:rsidRDefault="00CB399A" w:rsidP="00077735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-dniowa </w:t>
      </w:r>
      <w:r w:rsidR="00A22E3B" w:rsidRPr="00A22E3B">
        <w:rPr>
          <w:sz w:val="24"/>
          <w:szCs w:val="24"/>
        </w:rPr>
        <w:t>wizyta studyjna w Centralnym Instytucie Ochrony Pracy – Państwowym Instytucie Badawczym w Warszawie</w:t>
      </w:r>
    </w:p>
    <w:p w14:paraId="448D7225" w14:textId="2447EBAF" w:rsidR="009F5AF0" w:rsidRPr="00E4510B" w:rsidRDefault="00CB399A" w:rsidP="00077735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-dniowa </w:t>
      </w:r>
      <w:r w:rsidR="00A22E3B" w:rsidRPr="00A22E3B">
        <w:t xml:space="preserve">wizyta </w:t>
      </w:r>
      <w:r w:rsidR="00A22E3B">
        <w:t xml:space="preserve">studyjna </w:t>
      </w:r>
      <w:r w:rsidR="00A22E3B" w:rsidRPr="00A22E3B">
        <w:t>w Fundacji Greenfill3D w Łodzi, specjalizującej się w stosowaniu zrównoważonych technik i technologii druku 3D</w:t>
      </w:r>
    </w:p>
    <w:p w14:paraId="5C515B85" w14:textId="5F1394C5" w:rsidR="00AA3683" w:rsidRDefault="00AA3683" w:rsidP="00AA3683">
      <w:pPr>
        <w:pStyle w:val="Nagwek2"/>
      </w:pPr>
      <w:bookmarkStart w:id="0" w:name="_Hlk191378886"/>
      <w:r>
        <w:lastRenderedPageBreak/>
        <w:t>UZASADNIENIE UDZIAŁU:</w:t>
      </w:r>
    </w:p>
    <w:bookmarkEnd w:id="0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139968" w14:textId="2DDD4A2F" w:rsidR="00A2633E" w:rsidRPr="00A2633E" w:rsidRDefault="00A2633E" w:rsidP="00E4510B">
            <w:pPr>
              <w:pStyle w:val="Nagwek1"/>
              <w:spacing w:before="0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  <w:shd w:val="clear" w:color="auto" w:fill="auto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  <w:shd w:val="clear" w:color="auto" w:fill="auto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ji o charakterze wolontaryjno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  <w:shd w:val="clear" w:color="auto" w:fill="auto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  <w:shd w:val="clear" w:color="auto" w:fill="auto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6605432" w14:textId="2F34B035" w:rsidR="00BF551D" w:rsidRPr="00A22E3B" w:rsidRDefault="00BF551D" w:rsidP="00A22E3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A22E3B" w:rsidRPr="0066611F" w14:paraId="407B24F3" w14:textId="77777777" w:rsidTr="00B25D15">
        <w:trPr>
          <w:trHeight w:val="989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65CB39F4" w14:textId="5BFEACCD" w:rsidR="00A22E3B" w:rsidRPr="00A22E3B" w:rsidRDefault="00A22E3B" w:rsidP="00833BD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A22E3B">
              <w:rPr>
                <w:b/>
                <w:bCs/>
                <w:sz w:val="28"/>
                <w:szCs w:val="28"/>
              </w:rPr>
              <w:lastRenderedPageBreak/>
              <w:t>Kryteria merytoryczne rekrutacji cd.</w:t>
            </w:r>
          </w:p>
        </w:tc>
      </w:tr>
      <w:tr w:rsidR="00E4510B" w:rsidRPr="006809CA" w14:paraId="524A2152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06625020" w14:textId="22B00173" w:rsidR="00E4510B" w:rsidRPr="00F74CC2" w:rsidRDefault="00E4510B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ortfolio</w:t>
            </w:r>
          </w:p>
        </w:tc>
        <w:tc>
          <w:tcPr>
            <w:tcW w:w="2724" w:type="dxa"/>
            <w:shd w:val="clear" w:color="auto" w:fill="auto"/>
          </w:tcPr>
          <w:p w14:paraId="541B5410" w14:textId="77777777" w:rsidR="00E4510B" w:rsidRPr="006809CA" w:rsidRDefault="00E4510B" w:rsidP="00E4510B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4A89433" w14:textId="6726F688" w:rsidR="00E4510B" w:rsidRPr="00292F79" w:rsidRDefault="00E4510B" w:rsidP="00292F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  <w:shd w:val="clear" w:color="auto" w:fill="auto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1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1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 xml:space="preserve"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</w:t>
      </w:r>
      <w:r w:rsidRPr="006D36E6">
        <w:lastRenderedPageBreak/>
        <w:t>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t>OŚWIADCZENIA KANDYDAT</w:t>
      </w:r>
      <w:r w:rsidR="0086036C">
        <w:t>KI/KANDYDATA</w:t>
      </w:r>
    </w:p>
    <w:p w14:paraId="574DA04C" w14:textId="626CBDCD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</w:t>
      </w:r>
      <w:r w:rsidR="009F5AF0">
        <w:t>cyklu wykładów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9F5AF0">
        <w:rPr>
          <w:b/>
          <w:bCs/>
          <w:i/>
          <w:iCs/>
        </w:rPr>
        <w:t xml:space="preserve"> </w:t>
      </w:r>
      <w:r w:rsidR="00177041" w:rsidRPr="00F01E73">
        <w:rPr>
          <w:b/>
          <w:bCs/>
          <w:i/>
          <w:iCs/>
        </w:rPr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2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2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6AD7D" w14:textId="77777777" w:rsidR="000B346E" w:rsidRDefault="000B346E">
      <w:pPr>
        <w:spacing w:after="0" w:line="240" w:lineRule="auto"/>
      </w:pPr>
      <w:r>
        <w:separator/>
      </w:r>
    </w:p>
  </w:endnote>
  <w:endnote w:type="continuationSeparator" w:id="0">
    <w:p w14:paraId="2D457EF1" w14:textId="77777777" w:rsidR="000B346E" w:rsidRDefault="000B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0C82" w14:textId="77777777" w:rsidR="000B346E" w:rsidRDefault="000B346E">
      <w:pPr>
        <w:spacing w:after="0" w:line="240" w:lineRule="auto"/>
      </w:pPr>
      <w:r>
        <w:separator/>
      </w:r>
    </w:p>
  </w:footnote>
  <w:footnote w:type="continuationSeparator" w:id="0">
    <w:p w14:paraId="2EAC452D" w14:textId="77777777" w:rsidR="000B346E" w:rsidRDefault="000B346E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2485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B346E"/>
    <w:rsid w:val="000B353F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6C37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2C19"/>
    <w:rsid w:val="00292F79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BD8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974D6"/>
    <w:rsid w:val="004A5594"/>
    <w:rsid w:val="004A6C25"/>
    <w:rsid w:val="004A7B40"/>
    <w:rsid w:val="004C0550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6C8A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6C50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52A3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55E6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6912"/>
    <w:rsid w:val="006576E1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96CA7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324"/>
    <w:rsid w:val="008207F7"/>
    <w:rsid w:val="008214E3"/>
    <w:rsid w:val="00821ED8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E65FB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579D0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AF0"/>
    <w:rsid w:val="009F5F74"/>
    <w:rsid w:val="009F6278"/>
    <w:rsid w:val="009F77CD"/>
    <w:rsid w:val="00A03B19"/>
    <w:rsid w:val="00A10F86"/>
    <w:rsid w:val="00A11D6A"/>
    <w:rsid w:val="00A14580"/>
    <w:rsid w:val="00A22E3B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61463"/>
    <w:rsid w:val="00A73291"/>
    <w:rsid w:val="00A778A7"/>
    <w:rsid w:val="00A81D0E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579B3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E4889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399A"/>
    <w:rsid w:val="00CB64D9"/>
    <w:rsid w:val="00CC209A"/>
    <w:rsid w:val="00CC4E2B"/>
    <w:rsid w:val="00CE3AD0"/>
    <w:rsid w:val="00CE7815"/>
    <w:rsid w:val="00CF060E"/>
    <w:rsid w:val="00CF243E"/>
    <w:rsid w:val="00CF3508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219F"/>
    <w:rsid w:val="00D86BEE"/>
    <w:rsid w:val="00D90373"/>
    <w:rsid w:val="00D92A78"/>
    <w:rsid w:val="00D95FED"/>
    <w:rsid w:val="00DA3BC3"/>
    <w:rsid w:val="00DA5308"/>
    <w:rsid w:val="00DB5CA6"/>
    <w:rsid w:val="00DC5239"/>
    <w:rsid w:val="00DC619B"/>
    <w:rsid w:val="00DD465B"/>
    <w:rsid w:val="00DE2161"/>
    <w:rsid w:val="00DE7B0B"/>
    <w:rsid w:val="00E0112D"/>
    <w:rsid w:val="00E107AE"/>
    <w:rsid w:val="00E1081E"/>
    <w:rsid w:val="00E16355"/>
    <w:rsid w:val="00E20711"/>
    <w:rsid w:val="00E24C9A"/>
    <w:rsid w:val="00E26E9B"/>
    <w:rsid w:val="00E30FB2"/>
    <w:rsid w:val="00E32F0C"/>
    <w:rsid w:val="00E3757C"/>
    <w:rsid w:val="00E43286"/>
    <w:rsid w:val="00E4510B"/>
    <w:rsid w:val="00E46E9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2AA5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87BCB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9D0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Beata Spudy</cp:lastModifiedBy>
  <cp:revision>8</cp:revision>
  <cp:lastPrinted>2024-10-23T09:58:00Z</cp:lastPrinted>
  <dcterms:created xsi:type="dcterms:W3CDTF">2025-06-18T09:56:00Z</dcterms:created>
  <dcterms:modified xsi:type="dcterms:W3CDTF">2025-06-18T10:23:00Z</dcterms:modified>
</cp:coreProperties>
</file>